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1FF4" w14:textId="0BA357C5" w:rsidR="00714914" w:rsidRPr="00C91355" w:rsidRDefault="00694BE0" w:rsidP="00A814CD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4B0753" w:rsidRPr="004B0753">
        <w:rPr>
          <w:rFonts w:ascii="Times New Roman" w:hAnsi="Times New Roman"/>
          <w:b/>
          <w:bCs/>
          <w:sz w:val="28"/>
          <w:szCs w:val="28"/>
        </w:rPr>
        <w:t>.</w:t>
      </w:r>
      <w:r w:rsidR="004E7091" w:rsidRPr="00E021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1355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 w:rsidR="00C91355" w:rsidRPr="0053056D">
        <w:rPr>
          <w:rFonts w:ascii="Times New Roman" w:hAnsi="Times New Roman"/>
          <w:b/>
          <w:bCs/>
          <w:color w:val="000000"/>
          <w:sz w:val="28"/>
          <w:szCs w:val="28"/>
        </w:rPr>
        <w:t xml:space="preserve">азначение и особенности использования библиотеки </w:t>
      </w:r>
      <w:r w:rsidR="00C9135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jQuery</w:t>
      </w:r>
      <w:r w:rsidR="00C91355" w:rsidRPr="0053056D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j</w:t>
      </w:r>
      <w:r w:rsidR="00C9135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Query</w:t>
      </w:r>
      <w:r w:rsidR="00C91355" w:rsidRPr="0053056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9135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UI</w:t>
      </w:r>
    </w:p>
    <w:p w14:paraId="0407E168" w14:textId="7431A10B" w:rsidR="002C06A9" w:rsidRDefault="002C06A9" w:rsidP="002C06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6A9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4B075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наком</w:t>
      </w:r>
      <w:r w:rsidR="004B0753">
        <w:rPr>
          <w:rFonts w:ascii="Times New Roman" w:hAnsi="Times New Roman"/>
          <w:sz w:val="28"/>
          <w:szCs w:val="28"/>
        </w:rPr>
        <w:t>иться</w:t>
      </w:r>
      <w:r>
        <w:rPr>
          <w:rFonts w:ascii="Times New Roman" w:hAnsi="Times New Roman"/>
          <w:sz w:val="28"/>
          <w:szCs w:val="28"/>
        </w:rPr>
        <w:t xml:space="preserve"> с н</w:t>
      </w:r>
      <w:r w:rsidRPr="002C06A9">
        <w:rPr>
          <w:rFonts w:ascii="Times New Roman" w:hAnsi="Times New Roman"/>
          <w:sz w:val="28"/>
          <w:szCs w:val="28"/>
        </w:rPr>
        <w:t>азначением и особенностями использования библиотеки jQuery и jQuery UI</w:t>
      </w:r>
      <w:r>
        <w:rPr>
          <w:rFonts w:ascii="Times New Roman" w:hAnsi="Times New Roman"/>
          <w:sz w:val="28"/>
          <w:szCs w:val="28"/>
        </w:rPr>
        <w:t xml:space="preserve">. Изучить официальную документацию по данным библиотекам. Изучить организацию работы с библиотеками и сферу их применения. Ознакомиться с особенностями работы библиотеки </w:t>
      </w:r>
      <w:r w:rsidRPr="002C06A9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wiper</w:t>
      </w:r>
      <w:r w:rsidRPr="002C06A9">
        <w:rPr>
          <w:rFonts w:ascii="Times New Roman" w:hAnsi="Times New Roman"/>
          <w:sz w:val="28"/>
          <w:szCs w:val="28"/>
        </w:rPr>
        <w:t>JS</w:t>
      </w:r>
      <w:r>
        <w:rPr>
          <w:rFonts w:ascii="Times New Roman" w:hAnsi="Times New Roman"/>
          <w:sz w:val="28"/>
          <w:szCs w:val="28"/>
        </w:rPr>
        <w:t xml:space="preserve">. Реализовать функционал слайдера с использованием сторонней библиотеки </w:t>
      </w:r>
      <w:r w:rsidRPr="002C06A9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wiper</w:t>
      </w:r>
      <w:r w:rsidRPr="002C06A9">
        <w:rPr>
          <w:rFonts w:ascii="Times New Roman" w:hAnsi="Times New Roman"/>
          <w:sz w:val="28"/>
          <w:szCs w:val="28"/>
        </w:rPr>
        <w:t>JS</w:t>
      </w:r>
      <w:r>
        <w:rPr>
          <w:rFonts w:ascii="Times New Roman" w:hAnsi="Times New Roman"/>
          <w:sz w:val="28"/>
          <w:szCs w:val="28"/>
        </w:rPr>
        <w:t>.</w:t>
      </w:r>
    </w:p>
    <w:p w14:paraId="4F1B0479" w14:textId="77777777" w:rsidR="002C06A9" w:rsidRDefault="002C06A9" w:rsidP="000A4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649C6E" w14:textId="526A8C4A" w:rsidR="000A4B28" w:rsidRPr="000A4B28" w:rsidRDefault="000A4B28" w:rsidP="000A4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B28">
        <w:rPr>
          <w:rFonts w:ascii="Times New Roman" w:hAnsi="Times New Roman"/>
          <w:sz w:val="28"/>
          <w:szCs w:val="28"/>
        </w:rPr>
        <w:t xml:space="preserve">После ознакомления с официальной документацией </w:t>
      </w:r>
      <w:r w:rsidR="004B0753">
        <w:rPr>
          <w:rFonts w:ascii="Times New Roman" w:hAnsi="Times New Roman"/>
          <w:sz w:val="28"/>
          <w:szCs w:val="28"/>
        </w:rPr>
        <w:t>мною был</w:t>
      </w:r>
      <w:r w:rsidR="001172F0">
        <w:rPr>
          <w:rFonts w:ascii="Times New Roman" w:hAnsi="Times New Roman"/>
          <w:sz w:val="28"/>
          <w:szCs w:val="28"/>
        </w:rPr>
        <w:t>и</w:t>
      </w:r>
      <w:r w:rsidR="004B0753">
        <w:rPr>
          <w:rFonts w:ascii="Times New Roman" w:hAnsi="Times New Roman"/>
          <w:sz w:val="28"/>
          <w:szCs w:val="28"/>
        </w:rPr>
        <w:t xml:space="preserve"> добавлен</w:t>
      </w:r>
      <w:r w:rsidR="001172F0">
        <w:rPr>
          <w:rFonts w:ascii="Times New Roman" w:hAnsi="Times New Roman"/>
          <w:sz w:val="28"/>
          <w:szCs w:val="28"/>
        </w:rPr>
        <w:t>ы</w:t>
      </w:r>
      <w:r w:rsidRPr="000A4B28">
        <w:rPr>
          <w:rFonts w:ascii="Times New Roman" w:hAnsi="Times New Roman"/>
          <w:sz w:val="28"/>
          <w:szCs w:val="28"/>
        </w:rPr>
        <w:t xml:space="preserve"> в HTML-страницу </w:t>
      </w:r>
      <w:r w:rsidR="004B0753">
        <w:rPr>
          <w:rFonts w:ascii="Times New Roman" w:hAnsi="Times New Roman"/>
          <w:sz w:val="28"/>
          <w:szCs w:val="28"/>
        </w:rPr>
        <w:t xml:space="preserve">такие </w:t>
      </w:r>
      <w:r w:rsidRPr="000A4B28">
        <w:rPr>
          <w:rFonts w:ascii="Times New Roman" w:hAnsi="Times New Roman"/>
          <w:sz w:val="28"/>
          <w:szCs w:val="28"/>
        </w:rPr>
        <w:t>библиотеки</w:t>
      </w:r>
      <w:r w:rsidR="004B0753">
        <w:rPr>
          <w:rFonts w:ascii="Times New Roman" w:hAnsi="Times New Roman"/>
          <w:sz w:val="28"/>
          <w:szCs w:val="28"/>
        </w:rPr>
        <w:t xml:space="preserve"> как</w:t>
      </w:r>
      <w:r w:rsidRPr="000A4B28">
        <w:rPr>
          <w:rFonts w:ascii="Times New Roman" w:hAnsi="Times New Roman"/>
          <w:sz w:val="28"/>
          <w:szCs w:val="28"/>
        </w:rPr>
        <w:t xml:space="preserve"> jQuery, jQuery UI и SwiperJS. Для реализации слайдера на этой странице была использована библиотека SwiperJS. Она представляет собой мощный JavaScript-фреймворк, который позволяет легко создавать разнообразные типы слайдеров с широкими возможностями настройки.</w:t>
      </w:r>
    </w:p>
    <w:p w14:paraId="74D22FF4" w14:textId="23155509" w:rsidR="000A4B28" w:rsidRPr="000A4B28" w:rsidRDefault="000A4B28" w:rsidP="000A4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B28">
        <w:rPr>
          <w:rFonts w:ascii="Times New Roman" w:hAnsi="Times New Roman"/>
          <w:sz w:val="28"/>
          <w:szCs w:val="28"/>
        </w:rPr>
        <w:t xml:space="preserve">Помимо базовых возможностей, </w:t>
      </w:r>
      <w:r w:rsidR="004B0753">
        <w:rPr>
          <w:rFonts w:ascii="Times New Roman" w:hAnsi="Times New Roman"/>
          <w:sz w:val="28"/>
          <w:szCs w:val="28"/>
        </w:rPr>
        <w:t>мною были</w:t>
      </w:r>
      <w:r w:rsidRPr="000A4B28">
        <w:rPr>
          <w:rFonts w:ascii="Times New Roman" w:hAnsi="Times New Roman"/>
          <w:sz w:val="28"/>
          <w:szCs w:val="28"/>
        </w:rPr>
        <w:t xml:space="preserve"> примен</w:t>
      </w:r>
      <w:r w:rsidR="004B0753">
        <w:rPr>
          <w:rFonts w:ascii="Times New Roman" w:hAnsi="Times New Roman"/>
          <w:sz w:val="28"/>
          <w:szCs w:val="28"/>
        </w:rPr>
        <w:t>ены</w:t>
      </w:r>
      <w:r w:rsidRPr="000A4B28">
        <w:rPr>
          <w:rFonts w:ascii="Times New Roman" w:hAnsi="Times New Roman"/>
          <w:sz w:val="28"/>
          <w:szCs w:val="28"/>
        </w:rPr>
        <w:t xml:space="preserve"> более сложные функции библиотеки. В частности, </w:t>
      </w:r>
      <w:r w:rsidR="004B0753">
        <w:rPr>
          <w:rFonts w:ascii="Times New Roman" w:hAnsi="Times New Roman"/>
          <w:sz w:val="28"/>
          <w:szCs w:val="28"/>
        </w:rPr>
        <w:t>были</w:t>
      </w:r>
      <w:r w:rsidRPr="000A4B28">
        <w:rPr>
          <w:rFonts w:ascii="Times New Roman" w:hAnsi="Times New Roman"/>
          <w:sz w:val="28"/>
          <w:szCs w:val="28"/>
        </w:rPr>
        <w:t xml:space="preserve"> настро</w:t>
      </w:r>
      <w:r w:rsidR="004B0753">
        <w:rPr>
          <w:rFonts w:ascii="Times New Roman" w:hAnsi="Times New Roman"/>
          <w:sz w:val="28"/>
          <w:szCs w:val="28"/>
        </w:rPr>
        <w:t>ены</w:t>
      </w:r>
      <w:r w:rsidRPr="000A4B28">
        <w:rPr>
          <w:rFonts w:ascii="Times New Roman" w:hAnsi="Times New Roman"/>
          <w:sz w:val="28"/>
          <w:szCs w:val="28"/>
        </w:rPr>
        <w:t xml:space="preserve"> различные типы навигации для слайдера, такие как стрелки</w:t>
      </w:r>
      <w:r w:rsidR="004B0753">
        <w:rPr>
          <w:rFonts w:ascii="Times New Roman" w:hAnsi="Times New Roman"/>
          <w:sz w:val="28"/>
          <w:szCs w:val="28"/>
        </w:rPr>
        <w:t xml:space="preserve">, а также </w:t>
      </w:r>
      <w:r w:rsidRPr="000A4B28">
        <w:rPr>
          <w:rFonts w:ascii="Times New Roman" w:hAnsi="Times New Roman"/>
          <w:sz w:val="28"/>
          <w:szCs w:val="28"/>
        </w:rPr>
        <w:t>настро</w:t>
      </w:r>
      <w:r w:rsidR="004B0753">
        <w:rPr>
          <w:rFonts w:ascii="Times New Roman" w:hAnsi="Times New Roman"/>
          <w:sz w:val="28"/>
          <w:szCs w:val="28"/>
        </w:rPr>
        <w:t>ено</w:t>
      </w:r>
      <w:r w:rsidRPr="000A4B28">
        <w:rPr>
          <w:rFonts w:ascii="Times New Roman" w:hAnsi="Times New Roman"/>
          <w:sz w:val="28"/>
          <w:szCs w:val="28"/>
        </w:rPr>
        <w:t xml:space="preserve"> автоматическ</w:t>
      </w:r>
      <w:r w:rsidR="004B0753">
        <w:rPr>
          <w:rFonts w:ascii="Times New Roman" w:hAnsi="Times New Roman"/>
          <w:sz w:val="28"/>
          <w:szCs w:val="28"/>
        </w:rPr>
        <w:t>ая</w:t>
      </w:r>
      <w:r w:rsidRPr="000A4B28">
        <w:rPr>
          <w:rFonts w:ascii="Times New Roman" w:hAnsi="Times New Roman"/>
          <w:sz w:val="28"/>
          <w:szCs w:val="28"/>
        </w:rPr>
        <w:t xml:space="preserve"> прокрутк</w:t>
      </w:r>
      <w:r w:rsidR="004B0753">
        <w:rPr>
          <w:rFonts w:ascii="Times New Roman" w:hAnsi="Times New Roman"/>
          <w:sz w:val="28"/>
          <w:szCs w:val="28"/>
        </w:rPr>
        <w:t>а</w:t>
      </w:r>
      <w:r w:rsidRPr="000A4B28">
        <w:rPr>
          <w:rFonts w:ascii="Times New Roman" w:hAnsi="Times New Roman"/>
          <w:sz w:val="28"/>
          <w:szCs w:val="28"/>
        </w:rPr>
        <w:t xml:space="preserve"> слайдов, определив направление и скорость перелистывания.</w:t>
      </w:r>
    </w:p>
    <w:p w14:paraId="3E86978E" w14:textId="53FF55F3" w:rsidR="000A4B28" w:rsidRPr="000A4B28" w:rsidRDefault="000A4B28" w:rsidP="000A4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B28">
        <w:rPr>
          <w:rFonts w:ascii="Times New Roman" w:hAnsi="Times New Roman"/>
          <w:sz w:val="28"/>
          <w:szCs w:val="28"/>
        </w:rPr>
        <w:t xml:space="preserve">Таким образом, используя SwiperJS, </w:t>
      </w:r>
      <w:r w:rsidR="004B0753">
        <w:rPr>
          <w:rFonts w:ascii="Times New Roman" w:hAnsi="Times New Roman"/>
          <w:sz w:val="28"/>
          <w:szCs w:val="28"/>
        </w:rPr>
        <w:t>можно</w:t>
      </w:r>
      <w:r w:rsidRPr="000A4B28">
        <w:rPr>
          <w:rFonts w:ascii="Times New Roman" w:hAnsi="Times New Roman"/>
          <w:sz w:val="28"/>
          <w:szCs w:val="28"/>
        </w:rPr>
        <w:t xml:space="preserve"> реализовать на странице современный и функциональный слайдер с широким набором настраиваемых параметров, что позволи</w:t>
      </w:r>
      <w:r w:rsidR="004B0753">
        <w:rPr>
          <w:rFonts w:ascii="Times New Roman" w:hAnsi="Times New Roman"/>
          <w:sz w:val="28"/>
          <w:szCs w:val="28"/>
        </w:rPr>
        <w:t>т</w:t>
      </w:r>
      <w:r w:rsidRPr="000A4B28">
        <w:rPr>
          <w:rFonts w:ascii="Times New Roman" w:hAnsi="Times New Roman"/>
          <w:sz w:val="28"/>
          <w:szCs w:val="28"/>
        </w:rPr>
        <w:t xml:space="preserve"> улучшить визуальное представление и взаимодействие для пользователей.</w:t>
      </w:r>
    </w:p>
    <w:p w14:paraId="6C196948" w14:textId="77777777" w:rsidR="00046351" w:rsidRPr="000A4B28" w:rsidRDefault="00046351" w:rsidP="00C17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C2BE28" w14:textId="4507A045" w:rsidR="00C17769" w:rsidRPr="000A4B28" w:rsidRDefault="00C17769" w:rsidP="00C177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A4B2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46351">
        <w:rPr>
          <w:rFonts w:ascii="Times New Roman" w:hAnsi="Times New Roman"/>
          <w:sz w:val="28"/>
          <w:szCs w:val="28"/>
        </w:rPr>
        <w:t>кода</w:t>
      </w:r>
      <w:r w:rsidRPr="000A4B28">
        <w:rPr>
          <w:rFonts w:ascii="Times New Roman" w:hAnsi="Times New Roman"/>
          <w:sz w:val="28"/>
          <w:szCs w:val="28"/>
          <w:lang w:val="en-US"/>
        </w:rPr>
        <w:t>:</w:t>
      </w:r>
    </w:p>
    <w:p w14:paraId="796CB3A7" w14:textId="7BE534B3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91355">
        <w:rPr>
          <w:rFonts w:ascii="Times New Roman" w:hAnsi="Times New Roman"/>
          <w:sz w:val="28"/>
          <w:szCs w:val="28"/>
          <w:lang w:val="en-US"/>
        </w:rPr>
        <w:t>const reviewsSwiper = new Swiper('.reviews-slider', {</w:t>
      </w:r>
    </w:p>
    <w:p w14:paraId="5A350960" w14:textId="2A8FB752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91355">
        <w:rPr>
          <w:rFonts w:ascii="Times New Roman" w:hAnsi="Times New Roman"/>
          <w:sz w:val="28"/>
          <w:szCs w:val="28"/>
          <w:lang w:val="en-US"/>
        </w:rPr>
        <w:t>      loop: true,</w:t>
      </w:r>
    </w:p>
    <w:p w14:paraId="3FB57D85" w14:textId="3CCEF3A2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91355">
        <w:rPr>
          <w:rFonts w:ascii="Times New Roman" w:hAnsi="Times New Roman"/>
          <w:sz w:val="28"/>
          <w:szCs w:val="28"/>
          <w:lang w:val="en-US"/>
        </w:rPr>
        <w:t>      navigation: {</w:t>
      </w:r>
    </w:p>
    <w:p w14:paraId="309D2265" w14:textId="509813D7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91355">
        <w:rPr>
          <w:rFonts w:ascii="Times New Roman" w:hAnsi="Times New Roman"/>
          <w:sz w:val="28"/>
          <w:szCs w:val="28"/>
          <w:lang w:val="en-US"/>
        </w:rPr>
        <w:t>          nextEl: '.reviews__btn--next',</w:t>
      </w:r>
    </w:p>
    <w:p w14:paraId="173D56AF" w14:textId="67EE31C7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91355">
        <w:rPr>
          <w:rFonts w:ascii="Times New Roman" w:hAnsi="Times New Roman"/>
          <w:sz w:val="28"/>
          <w:szCs w:val="28"/>
          <w:lang w:val="en-US"/>
        </w:rPr>
        <w:t>          prevEl: '.reviews__btn--prev',</w:t>
      </w:r>
    </w:p>
    <w:p w14:paraId="273330D2" w14:textId="577063CB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355">
        <w:rPr>
          <w:rFonts w:ascii="Times New Roman" w:hAnsi="Times New Roman"/>
          <w:sz w:val="28"/>
          <w:szCs w:val="28"/>
          <w:lang w:val="en-US"/>
        </w:rPr>
        <w:t xml:space="preserve">      </w:t>
      </w:r>
      <w:r w:rsidRPr="00C91355">
        <w:rPr>
          <w:rFonts w:ascii="Times New Roman" w:hAnsi="Times New Roman"/>
          <w:sz w:val="28"/>
          <w:szCs w:val="28"/>
        </w:rPr>
        <w:t>},</w:t>
      </w:r>
    </w:p>
    <w:p w14:paraId="71E4B96F" w14:textId="2568C4A2" w:rsidR="00C91355" w:rsidRPr="00C91355" w:rsidRDefault="00C91355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355">
        <w:rPr>
          <w:rFonts w:ascii="Times New Roman" w:hAnsi="Times New Roman"/>
          <w:sz w:val="28"/>
          <w:szCs w:val="28"/>
        </w:rPr>
        <w:t>});</w:t>
      </w:r>
    </w:p>
    <w:p w14:paraId="4B1A2830" w14:textId="6EAACCA9" w:rsidR="003F3E8E" w:rsidRDefault="003F3E8E" w:rsidP="00C9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CE0589" w14:textId="031F718B" w:rsidR="002C06A9" w:rsidRDefault="00C17769" w:rsidP="007149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вид слайдера на странице представлен на рисунке </w:t>
      </w:r>
      <w:r w:rsidR="00694B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:</w:t>
      </w:r>
    </w:p>
    <w:p w14:paraId="52D57A56" w14:textId="73C7D659" w:rsidR="00714914" w:rsidRDefault="00714914" w:rsidP="007149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76FF7B" w14:textId="77777777" w:rsidR="00A814CD" w:rsidRDefault="00A814CD" w:rsidP="007149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3BCE7D" w14:textId="05913E4C" w:rsidR="00C91355" w:rsidRPr="00C91355" w:rsidRDefault="00C91355" w:rsidP="003F1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91355" w:rsidRPr="00C91355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77F1" w14:textId="77777777" w:rsidR="00612D86" w:rsidRDefault="00612D86">
      <w:r>
        <w:separator/>
      </w:r>
    </w:p>
  </w:endnote>
  <w:endnote w:type="continuationSeparator" w:id="0">
    <w:p w14:paraId="41324E4E" w14:textId="77777777" w:rsidR="00612D86" w:rsidRDefault="0061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1776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0870A" w14:textId="33592857" w:rsidR="00A0558F" w:rsidRDefault="00A0558F" w:rsidP="00A0558F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C9135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C9135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53056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1B496B85" w14:textId="77777777" w:rsidR="00A0558F" w:rsidRDefault="00A0558F" w:rsidP="00A0558F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AAE7B78" w14:textId="77777777" w:rsidR="00A0558F" w:rsidRDefault="00A0558F" w:rsidP="00A0558F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5C00870A" w14:textId="33592857" w:rsidR="00A0558F" w:rsidRDefault="00A0558F" w:rsidP="00A0558F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C9135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C9135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53056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1B496B85" w14:textId="77777777" w:rsidR="00A0558F" w:rsidRDefault="00A0558F" w:rsidP="00A0558F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AAE7B78" w14:textId="77777777" w:rsidR="00A0558F" w:rsidRDefault="00A0558F" w:rsidP="00A0558F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7769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1AB32F8E" w:rsidR="001B3C78" w:rsidRDefault="00BD6ED5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361614DA">
              <wp:simplePos x="0" y="0"/>
              <wp:positionH relativeFrom="column">
                <wp:posOffset>2176145</wp:posOffset>
              </wp:positionH>
              <wp:positionV relativeFrom="paragraph">
                <wp:posOffset>-506095</wp:posOffset>
              </wp:positionV>
              <wp:extent cx="2476500" cy="1209675"/>
              <wp:effectExtent l="0" t="0" r="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75C49" w14:textId="4F946995" w:rsidR="0053056D" w:rsidRPr="004B0753" w:rsidRDefault="004B0753" w:rsidP="0053056D">
                          <w:pPr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</w:pPr>
                          <w:r w:rsidRPr="004B0753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Назначение и особенности использования библиотеки j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  <w:r w:rsidRPr="004B0753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uery и j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  <w:r w:rsidRPr="004B0753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uery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UI</w:t>
                          </w:r>
                        </w:p>
                        <w:p w14:paraId="7D1705F5" w14:textId="0C6BAC22" w:rsidR="00D061B2" w:rsidRPr="0053056D" w:rsidRDefault="00D061B2" w:rsidP="0053056D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1.35pt;margin-top:-39.85pt;width:195pt;height:9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" filled="f" stroked="f">
              <v:textbox inset="0,0,0,0">
                <w:txbxContent>
                  <w:p w14:paraId="19B75C49" w14:textId="4F946995" w:rsidR="0053056D" w:rsidRPr="004B0753" w:rsidRDefault="004B0753" w:rsidP="0053056D">
                    <w:pPr>
                      <w:jc w:val="center"/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</w:pPr>
                    <w:r w:rsidRPr="004B0753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Назначение и особенности использования библиотеки j</w:t>
                    </w: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  <w:r w:rsidRPr="004B0753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uery и j</w:t>
                    </w: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  <w:r w:rsidRPr="004B0753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uery </w:t>
                    </w: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UI</w:t>
                    </w:r>
                  </w:p>
                  <w:p w14:paraId="7D1705F5" w14:textId="0C6BAC22" w:rsidR="00D061B2" w:rsidRPr="0053056D" w:rsidRDefault="00D061B2" w:rsidP="0053056D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B44F7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35D2F7A8">
              <wp:simplePos x="0" y="0"/>
              <wp:positionH relativeFrom="column">
                <wp:posOffset>578394</wp:posOffset>
              </wp:positionH>
              <wp:positionV relativeFrom="paragraph">
                <wp:posOffset>-515167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6DF2E504" w:rsidR="00535583" w:rsidRPr="00C91355" w:rsidRDefault="00C91355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C91355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55pt;margin-top:-40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LRD5BHgAAAACgEAAA8AAAAAAAAAAAAAAAAANAQAAGRycy9kb3ducmV2LnhtbFBLBQYAAAAA&#10;BAAEAPMAAABBBQAAAAA=&#10;" filled="f" stroked="f">
              <v:textbox inset="0,0,0,0">
                <w:txbxContent>
                  <w:p w14:paraId="6934AE09" w14:textId="6DF2E504" w:rsidR="00535583" w:rsidRPr="00C91355" w:rsidRDefault="00C91355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C91355"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="00AB44F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13C37D1E">
              <wp:simplePos x="0" y="0"/>
              <wp:positionH relativeFrom="column">
                <wp:posOffset>581842</wp:posOffset>
              </wp:positionH>
              <wp:positionV relativeFrom="paragraph">
                <wp:posOffset>-335189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297A557C" w:rsidR="001B3C78" w:rsidRPr="00A16C73" w:rsidRDefault="007B732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5.8pt;margin-top:-26.4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" filled="f" stroked="f">
              <v:textbox inset="0,0,0,0">
                <w:txbxContent>
                  <w:p w14:paraId="0D64D934" w14:textId="297A557C" w:rsidR="001B3C78" w:rsidRPr="00A16C73" w:rsidRDefault="007B732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VJIK69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5674551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30692" w14:textId="622A9667" w:rsidR="00A0558F" w:rsidRDefault="00A0558F" w:rsidP="00A0558F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C9135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C9135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53056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5AD00008" w14:textId="77777777" w:rsidR="00A0558F" w:rsidRDefault="00A0558F" w:rsidP="00A0558F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789E0972" w14:textId="77777777" w:rsidR="00A0558F" w:rsidRDefault="00A0558F" w:rsidP="00A0558F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730692" w14:textId="622A9667" w:rsidR="00A0558F" w:rsidRDefault="00A0558F" w:rsidP="00A0558F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C9135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C9135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53056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5AD00008" w14:textId="77777777" w:rsidR="00A0558F" w:rsidRDefault="00A0558F" w:rsidP="00A0558F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789E0972" w14:textId="77777777" w:rsidR="00A0558F" w:rsidRDefault="00A0558F" w:rsidP="00A0558F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C1776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C1776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68C0" w14:textId="77777777" w:rsidR="00612D86" w:rsidRDefault="00612D86">
      <w:r>
        <w:separator/>
      </w:r>
    </w:p>
  </w:footnote>
  <w:footnote w:type="continuationSeparator" w:id="0">
    <w:p w14:paraId="06B3F459" w14:textId="77777777" w:rsidR="00612D86" w:rsidRDefault="0061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33993740">
    <w:abstractNumId w:val="8"/>
  </w:num>
  <w:num w:numId="2" w16cid:durableId="937450057">
    <w:abstractNumId w:val="10"/>
  </w:num>
  <w:num w:numId="3" w16cid:durableId="211964166">
    <w:abstractNumId w:val="18"/>
  </w:num>
  <w:num w:numId="4" w16cid:durableId="1787962776">
    <w:abstractNumId w:val="1"/>
  </w:num>
  <w:num w:numId="5" w16cid:durableId="1259097123">
    <w:abstractNumId w:val="17"/>
  </w:num>
  <w:num w:numId="6" w16cid:durableId="851335622">
    <w:abstractNumId w:val="0"/>
  </w:num>
  <w:num w:numId="7" w16cid:durableId="1026173889">
    <w:abstractNumId w:val="6"/>
  </w:num>
  <w:num w:numId="8" w16cid:durableId="454835376">
    <w:abstractNumId w:val="28"/>
  </w:num>
  <w:num w:numId="9" w16cid:durableId="169103613">
    <w:abstractNumId w:val="20"/>
  </w:num>
  <w:num w:numId="10" w16cid:durableId="554778200">
    <w:abstractNumId w:val="31"/>
  </w:num>
  <w:num w:numId="11" w16cid:durableId="1210385743">
    <w:abstractNumId w:val="34"/>
  </w:num>
  <w:num w:numId="12" w16cid:durableId="74061064">
    <w:abstractNumId w:val="19"/>
  </w:num>
  <w:num w:numId="13" w16cid:durableId="2131196009">
    <w:abstractNumId w:val="2"/>
  </w:num>
  <w:num w:numId="14" w16cid:durableId="542598116">
    <w:abstractNumId w:val="4"/>
  </w:num>
  <w:num w:numId="15" w16cid:durableId="1281380212">
    <w:abstractNumId w:val="27"/>
  </w:num>
  <w:num w:numId="16" w16cid:durableId="1183931672">
    <w:abstractNumId w:val="16"/>
  </w:num>
  <w:num w:numId="17" w16cid:durableId="1293946066">
    <w:abstractNumId w:val="5"/>
  </w:num>
  <w:num w:numId="18" w16cid:durableId="1843816393">
    <w:abstractNumId w:val="22"/>
  </w:num>
  <w:num w:numId="19" w16cid:durableId="823087380">
    <w:abstractNumId w:val="11"/>
  </w:num>
  <w:num w:numId="20" w16cid:durableId="1806969154">
    <w:abstractNumId w:val="15"/>
  </w:num>
  <w:num w:numId="21" w16cid:durableId="667757022">
    <w:abstractNumId w:val="25"/>
  </w:num>
  <w:num w:numId="22" w16cid:durableId="788160882">
    <w:abstractNumId w:val="7"/>
  </w:num>
  <w:num w:numId="23" w16cid:durableId="1590626099">
    <w:abstractNumId w:val="12"/>
  </w:num>
  <w:num w:numId="24" w16cid:durableId="63071327">
    <w:abstractNumId w:val="26"/>
  </w:num>
  <w:num w:numId="25" w16cid:durableId="150220859">
    <w:abstractNumId w:val="24"/>
  </w:num>
  <w:num w:numId="26" w16cid:durableId="1877886284">
    <w:abstractNumId w:val="3"/>
  </w:num>
  <w:num w:numId="27" w16cid:durableId="2049446624">
    <w:abstractNumId w:val="21"/>
  </w:num>
  <w:num w:numId="28" w16cid:durableId="243229050">
    <w:abstractNumId w:val="23"/>
  </w:num>
  <w:num w:numId="29" w16cid:durableId="725907941">
    <w:abstractNumId w:val="32"/>
  </w:num>
  <w:num w:numId="30" w16cid:durableId="813058220">
    <w:abstractNumId w:val="33"/>
  </w:num>
  <w:num w:numId="31" w16cid:durableId="400371304">
    <w:abstractNumId w:val="30"/>
  </w:num>
  <w:num w:numId="32" w16cid:durableId="735779750">
    <w:abstractNumId w:val="29"/>
  </w:num>
  <w:num w:numId="33" w16cid:durableId="711539354">
    <w:abstractNumId w:val="9"/>
  </w:num>
  <w:num w:numId="34" w16cid:durableId="742876608">
    <w:abstractNumId w:val="13"/>
  </w:num>
  <w:num w:numId="35" w16cid:durableId="12989235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07E81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7A0"/>
    <w:rsid w:val="00041AEF"/>
    <w:rsid w:val="00043624"/>
    <w:rsid w:val="00046351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32F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77E48"/>
    <w:rsid w:val="0008034B"/>
    <w:rsid w:val="00081157"/>
    <w:rsid w:val="0008177C"/>
    <w:rsid w:val="00081924"/>
    <w:rsid w:val="00081AB8"/>
    <w:rsid w:val="000822DF"/>
    <w:rsid w:val="00083055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24"/>
    <w:rsid w:val="000A3C47"/>
    <w:rsid w:val="000A479F"/>
    <w:rsid w:val="000A4B28"/>
    <w:rsid w:val="000A6571"/>
    <w:rsid w:val="000B15ED"/>
    <w:rsid w:val="000B1F73"/>
    <w:rsid w:val="000B2C95"/>
    <w:rsid w:val="000B3903"/>
    <w:rsid w:val="000B57BE"/>
    <w:rsid w:val="000B6B75"/>
    <w:rsid w:val="000C18BD"/>
    <w:rsid w:val="000C2BC2"/>
    <w:rsid w:val="000C3354"/>
    <w:rsid w:val="000C3BE7"/>
    <w:rsid w:val="000C5219"/>
    <w:rsid w:val="000C56B2"/>
    <w:rsid w:val="000C5FFC"/>
    <w:rsid w:val="000C7088"/>
    <w:rsid w:val="000D05CE"/>
    <w:rsid w:val="000D1CE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82E"/>
    <w:rsid w:val="000E4D7E"/>
    <w:rsid w:val="000E60A1"/>
    <w:rsid w:val="000F0172"/>
    <w:rsid w:val="000F0D34"/>
    <w:rsid w:val="000F287B"/>
    <w:rsid w:val="000F2C87"/>
    <w:rsid w:val="000F36AE"/>
    <w:rsid w:val="000F3CDC"/>
    <w:rsid w:val="000F4C61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172F0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47E34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2CC4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3FF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8F9"/>
    <w:rsid w:val="001D1D06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CD3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1A18"/>
    <w:rsid w:val="00232CFA"/>
    <w:rsid w:val="00233391"/>
    <w:rsid w:val="0023386D"/>
    <w:rsid w:val="00233CA3"/>
    <w:rsid w:val="00234299"/>
    <w:rsid w:val="002345E6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9DB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82C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31"/>
    <w:rsid w:val="002A05F4"/>
    <w:rsid w:val="002A1DFF"/>
    <w:rsid w:val="002A22F4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6A9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4D71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4B40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1EBD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EA4"/>
    <w:rsid w:val="00367247"/>
    <w:rsid w:val="003701C4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1CD0"/>
    <w:rsid w:val="003B236D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2C63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D34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1A0D"/>
    <w:rsid w:val="003F3CD6"/>
    <w:rsid w:val="003F3E8E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A89"/>
    <w:rsid w:val="00410B27"/>
    <w:rsid w:val="00410DC9"/>
    <w:rsid w:val="00411109"/>
    <w:rsid w:val="004130A2"/>
    <w:rsid w:val="0041346D"/>
    <w:rsid w:val="00413583"/>
    <w:rsid w:val="00413C54"/>
    <w:rsid w:val="00414066"/>
    <w:rsid w:val="00414DCA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A03E9"/>
    <w:rsid w:val="004A05CF"/>
    <w:rsid w:val="004A0DA3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0A7"/>
    <w:rsid w:val="004A69B7"/>
    <w:rsid w:val="004B0753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3861"/>
    <w:rsid w:val="004D3F13"/>
    <w:rsid w:val="004D4E39"/>
    <w:rsid w:val="004D5B57"/>
    <w:rsid w:val="004D67C4"/>
    <w:rsid w:val="004D716A"/>
    <w:rsid w:val="004E1CEB"/>
    <w:rsid w:val="004E1F61"/>
    <w:rsid w:val="004E2446"/>
    <w:rsid w:val="004E2C3D"/>
    <w:rsid w:val="004E3D40"/>
    <w:rsid w:val="004E5AF1"/>
    <w:rsid w:val="004E5F9F"/>
    <w:rsid w:val="004E65A4"/>
    <w:rsid w:val="004E6AD3"/>
    <w:rsid w:val="004E7091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2C1E"/>
    <w:rsid w:val="005256F3"/>
    <w:rsid w:val="00525F4D"/>
    <w:rsid w:val="00526711"/>
    <w:rsid w:val="005267E3"/>
    <w:rsid w:val="00526CF7"/>
    <w:rsid w:val="0052709F"/>
    <w:rsid w:val="005302FC"/>
    <w:rsid w:val="0053056D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47D5E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0A4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60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4996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07C42"/>
    <w:rsid w:val="00610366"/>
    <w:rsid w:val="00611954"/>
    <w:rsid w:val="00612D86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35B8A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0AD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FA5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4B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1CEF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01D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9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1D7C"/>
    <w:rsid w:val="00752308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4D6D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CD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6026"/>
    <w:rsid w:val="007B732B"/>
    <w:rsid w:val="007C1184"/>
    <w:rsid w:val="007C1619"/>
    <w:rsid w:val="007C2EF2"/>
    <w:rsid w:val="007C3C8F"/>
    <w:rsid w:val="007C76C9"/>
    <w:rsid w:val="007C7B60"/>
    <w:rsid w:val="007D05C5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997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912"/>
    <w:rsid w:val="007F6BAF"/>
    <w:rsid w:val="007F6DF7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13F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AC9"/>
    <w:rsid w:val="00825D63"/>
    <w:rsid w:val="008309AC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5B9D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62E2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23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36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7579"/>
    <w:rsid w:val="0094067F"/>
    <w:rsid w:val="009409B8"/>
    <w:rsid w:val="009414FB"/>
    <w:rsid w:val="00941577"/>
    <w:rsid w:val="0094178E"/>
    <w:rsid w:val="00941DCC"/>
    <w:rsid w:val="0094206A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303"/>
    <w:rsid w:val="0094666A"/>
    <w:rsid w:val="009471EC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B76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B7E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0558F"/>
    <w:rsid w:val="00A125FE"/>
    <w:rsid w:val="00A12B84"/>
    <w:rsid w:val="00A12E5C"/>
    <w:rsid w:val="00A12E6E"/>
    <w:rsid w:val="00A13459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14CD"/>
    <w:rsid w:val="00A8387F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05B9"/>
    <w:rsid w:val="00AB12A3"/>
    <w:rsid w:val="00AB21A7"/>
    <w:rsid w:val="00AB32A8"/>
    <w:rsid w:val="00AB44F7"/>
    <w:rsid w:val="00AB4611"/>
    <w:rsid w:val="00AB4615"/>
    <w:rsid w:val="00AB47E6"/>
    <w:rsid w:val="00AB5663"/>
    <w:rsid w:val="00AB5911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305"/>
    <w:rsid w:val="00B00C3F"/>
    <w:rsid w:val="00B0110C"/>
    <w:rsid w:val="00B01AAE"/>
    <w:rsid w:val="00B01C52"/>
    <w:rsid w:val="00B02898"/>
    <w:rsid w:val="00B035E8"/>
    <w:rsid w:val="00B03DC6"/>
    <w:rsid w:val="00B0483B"/>
    <w:rsid w:val="00B04840"/>
    <w:rsid w:val="00B04875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47F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F1D"/>
    <w:rsid w:val="00BC0068"/>
    <w:rsid w:val="00BC04F3"/>
    <w:rsid w:val="00BC1BF3"/>
    <w:rsid w:val="00BC1D51"/>
    <w:rsid w:val="00BC20D4"/>
    <w:rsid w:val="00BC2520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ED5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5DEA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769"/>
    <w:rsid w:val="00C178AA"/>
    <w:rsid w:val="00C20D9C"/>
    <w:rsid w:val="00C20FE3"/>
    <w:rsid w:val="00C21169"/>
    <w:rsid w:val="00C21BCB"/>
    <w:rsid w:val="00C2281A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355"/>
    <w:rsid w:val="00C91834"/>
    <w:rsid w:val="00C92297"/>
    <w:rsid w:val="00C92303"/>
    <w:rsid w:val="00C92CD6"/>
    <w:rsid w:val="00C9388B"/>
    <w:rsid w:val="00C94D4A"/>
    <w:rsid w:val="00C94DD7"/>
    <w:rsid w:val="00C9519B"/>
    <w:rsid w:val="00C96CA9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2CB8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35E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5E28"/>
    <w:rsid w:val="00D46CC4"/>
    <w:rsid w:val="00D47248"/>
    <w:rsid w:val="00D505F5"/>
    <w:rsid w:val="00D50E05"/>
    <w:rsid w:val="00D50E5E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176"/>
    <w:rsid w:val="00D75C40"/>
    <w:rsid w:val="00D77AA9"/>
    <w:rsid w:val="00D81C08"/>
    <w:rsid w:val="00D83FB9"/>
    <w:rsid w:val="00D845F2"/>
    <w:rsid w:val="00D848A8"/>
    <w:rsid w:val="00D84A12"/>
    <w:rsid w:val="00D85234"/>
    <w:rsid w:val="00D87173"/>
    <w:rsid w:val="00D87FAC"/>
    <w:rsid w:val="00D908F4"/>
    <w:rsid w:val="00D909FA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A64FA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2D7A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3D79"/>
    <w:rsid w:val="00DE46F2"/>
    <w:rsid w:val="00DE5C97"/>
    <w:rsid w:val="00DE5CEC"/>
    <w:rsid w:val="00DE63E9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405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6635F"/>
    <w:rsid w:val="00E7163D"/>
    <w:rsid w:val="00E7177F"/>
    <w:rsid w:val="00E72EEB"/>
    <w:rsid w:val="00E73E72"/>
    <w:rsid w:val="00E747F7"/>
    <w:rsid w:val="00E750D5"/>
    <w:rsid w:val="00E76872"/>
    <w:rsid w:val="00E8063B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18F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5F98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C69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24C"/>
    <w:rsid w:val="00F15B4D"/>
    <w:rsid w:val="00F15B55"/>
    <w:rsid w:val="00F16E86"/>
    <w:rsid w:val="00F21E10"/>
    <w:rsid w:val="00F225FE"/>
    <w:rsid w:val="00F2346F"/>
    <w:rsid w:val="00F2571F"/>
    <w:rsid w:val="00F265EE"/>
    <w:rsid w:val="00F27098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4CE9"/>
    <w:rsid w:val="00F85054"/>
    <w:rsid w:val="00F8747A"/>
    <w:rsid w:val="00F87EB7"/>
    <w:rsid w:val="00F915D2"/>
    <w:rsid w:val="00F91A7F"/>
    <w:rsid w:val="00F92318"/>
    <w:rsid w:val="00F924AA"/>
    <w:rsid w:val="00F93757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00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5490"/>
    <w:rsid w:val="00FF64C9"/>
    <w:rsid w:val="00FF6A3A"/>
    <w:rsid w:val="00FF6B3D"/>
    <w:rsid w:val="00FF6E9E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826E-0C2A-4C66-9DFE-934F21D9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carbuz</dc:creator>
  <cp:lastModifiedBy>Tyoma Ryzhik</cp:lastModifiedBy>
  <cp:revision>7</cp:revision>
  <cp:lastPrinted>2017-02-07T17:47:00Z</cp:lastPrinted>
  <dcterms:created xsi:type="dcterms:W3CDTF">2024-06-14T12:54:00Z</dcterms:created>
  <dcterms:modified xsi:type="dcterms:W3CDTF">2024-06-19T11:23:00Z</dcterms:modified>
</cp:coreProperties>
</file>